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4A9C020" w:rsidP="64A9C020" w:rsidRDefault="64A9C020" w14:paraId="66B562B1" w14:textId="5623C7C6">
      <w:pPr>
        <w:jc w:val="center"/>
        <w:rPr>
          <w:rFonts w:ascii="Times New Roman" w:hAnsi="Times New Roman" w:cs="Times New Roman"/>
        </w:rPr>
      </w:pPr>
    </w:p>
    <w:p w:rsidRPr="001203BF" w:rsidR="001203BF" w:rsidP="481EBC9B" w:rsidRDefault="001203BF" w14:paraId="3F1C088C" w14:textId="106EEB09">
      <w:pPr>
        <w:pStyle w:val="Normal"/>
        <w:jc w:val="center"/>
        <w:rPr>
          <w:rFonts w:ascii="Times New Roman" w:hAnsi="Times New Roman" w:cs="Times New Roman"/>
        </w:rPr>
      </w:pPr>
      <w:r w:rsidRPr="481EBC9B" w:rsidR="001203BF">
        <w:rPr>
          <w:rFonts w:ascii="Times New Roman" w:hAnsi="Times New Roman" w:cs="Times New Roman"/>
        </w:rPr>
        <w:t>What loyalty is to me</w:t>
      </w:r>
    </w:p>
    <w:p w:rsidRPr="001203BF" w:rsidR="001203BF" w:rsidP="005857E6" w:rsidRDefault="001203BF" w14:paraId="3052502A" w14:textId="77777777">
      <w:pPr>
        <w:jc w:val="center"/>
        <w:rPr>
          <w:rFonts w:ascii="Times New Roman" w:hAnsi="Times New Roman" w:cs="Times New Roman"/>
        </w:rPr>
      </w:pPr>
    </w:p>
    <w:p w:rsidRPr="001203BF" w:rsidR="001203BF" w:rsidP="005857E6" w:rsidRDefault="001203BF" w14:paraId="2E61CFB0" w14:textId="72DC17AC">
      <w:pPr>
        <w:jc w:val="center"/>
        <w:rPr>
          <w:rFonts w:ascii="Times New Roman" w:hAnsi="Times New Roman" w:cs="Times New Roman"/>
        </w:rPr>
      </w:pPr>
      <w:r w:rsidRPr="001203BF">
        <w:rPr>
          <w:rFonts w:ascii="Times New Roman" w:hAnsi="Times New Roman" w:cs="Times New Roman"/>
        </w:rPr>
        <w:t>What does loyalty mean to me?</w:t>
      </w:r>
    </w:p>
    <w:p w:rsidRPr="001203BF" w:rsidR="001203BF" w:rsidP="005857E6" w:rsidRDefault="001203BF" w14:paraId="3C5D4D09" w14:textId="397673A0">
      <w:pPr>
        <w:jc w:val="center"/>
        <w:rPr>
          <w:rFonts w:ascii="Times New Roman" w:hAnsi="Times New Roman" w:cs="Times New Roman"/>
        </w:rPr>
      </w:pPr>
      <w:r w:rsidRPr="001203BF">
        <w:rPr>
          <w:rFonts w:ascii="Times New Roman" w:hAnsi="Times New Roman" w:cs="Times New Roman"/>
        </w:rPr>
        <w:t>What purpose does loyalty serve?</w:t>
      </w:r>
    </w:p>
    <w:p w:rsidRPr="001203BF" w:rsidR="001203BF" w:rsidP="005857E6" w:rsidRDefault="001203BF" w14:paraId="77A8BD9D" w14:textId="2BBE04AA">
      <w:pPr>
        <w:jc w:val="center"/>
        <w:rPr>
          <w:rFonts w:ascii="Times New Roman" w:hAnsi="Times New Roman" w:cs="Times New Roman"/>
        </w:rPr>
      </w:pPr>
      <w:r w:rsidRPr="001203BF">
        <w:rPr>
          <w:rFonts w:ascii="Times New Roman" w:hAnsi="Times New Roman" w:cs="Times New Roman"/>
        </w:rPr>
        <w:t>What does loyalty do to me?</w:t>
      </w:r>
    </w:p>
    <w:p w:rsidR="001203BF" w:rsidP="005857E6" w:rsidRDefault="001203BF" w14:paraId="44257A29" w14:textId="3ADE8E6E">
      <w:pPr>
        <w:jc w:val="center"/>
        <w:rPr>
          <w:rFonts w:ascii="Times New Roman" w:hAnsi="Times New Roman" w:cs="Times New Roman"/>
        </w:rPr>
      </w:pPr>
      <w:r w:rsidRPr="001203BF">
        <w:rPr>
          <w:rFonts w:ascii="Times New Roman" w:hAnsi="Times New Roman" w:cs="Times New Roman"/>
        </w:rPr>
        <w:t>What can loyalty do for me?</w:t>
      </w:r>
    </w:p>
    <w:p w:rsidR="001203BF" w:rsidP="005857E6" w:rsidRDefault="001203BF" w14:paraId="082E5AAF" w14:textId="77777777">
      <w:pPr>
        <w:jc w:val="center"/>
        <w:rPr>
          <w:rFonts w:ascii="Times New Roman" w:hAnsi="Times New Roman" w:cs="Times New Roman"/>
        </w:rPr>
      </w:pPr>
    </w:p>
    <w:p w:rsidR="001203BF" w:rsidP="005857E6" w:rsidRDefault="001203BF" w14:paraId="09ECCAC3" w14:textId="1545B7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loyalty be something people need?</w:t>
      </w:r>
    </w:p>
    <w:p w:rsidR="001203BF" w:rsidP="005857E6" w:rsidRDefault="001203BF" w14:paraId="699A0FBC" w14:textId="088DCC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loyalty be part of the imagination?</w:t>
      </w:r>
    </w:p>
    <w:p w:rsidR="001203BF" w:rsidP="005857E6" w:rsidRDefault="001203BF" w14:paraId="1C2E9516" w14:textId="64642A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loyalty even truly exist?</w:t>
      </w:r>
    </w:p>
    <w:p w:rsidR="001203BF" w:rsidP="005857E6" w:rsidRDefault="001203BF" w14:paraId="1532E6FE" w14:textId="3703F3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people truly be loyal?</w:t>
      </w:r>
    </w:p>
    <w:p w:rsidR="00FD515C" w:rsidP="005857E6" w:rsidRDefault="00FD515C" w14:paraId="00BB6233" w14:textId="77777777">
      <w:pPr>
        <w:jc w:val="center"/>
        <w:rPr>
          <w:rFonts w:ascii="Times New Roman" w:hAnsi="Times New Roman" w:cs="Times New Roman"/>
        </w:rPr>
      </w:pPr>
    </w:p>
    <w:p w:rsidR="00FD515C" w:rsidP="005857E6" w:rsidRDefault="00FD515C" w14:paraId="217CB695" w14:textId="7A0598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could loyalty exist?</w:t>
      </w:r>
    </w:p>
    <w:p w:rsidR="00FD515C" w:rsidP="005857E6" w:rsidRDefault="00FD515C" w14:paraId="00A13DC7" w14:textId="0C4446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oes loyalty matter the most?</w:t>
      </w:r>
    </w:p>
    <w:p w:rsidR="00FD515C" w:rsidP="005857E6" w:rsidRDefault="00FD515C" w14:paraId="21E99345" w14:textId="08FD9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can loyalty be appreciated?</w:t>
      </w:r>
    </w:p>
    <w:p w:rsidR="001203BF" w:rsidP="005857E6" w:rsidRDefault="00FD515C" w14:paraId="5124278E" w14:textId="0A6F3D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is loyalty most important?</w:t>
      </w:r>
    </w:p>
    <w:p w:rsidR="00FD515C" w:rsidP="005857E6" w:rsidRDefault="00FD515C" w14:paraId="1032B179" w14:textId="77777777">
      <w:pPr>
        <w:jc w:val="center"/>
        <w:rPr>
          <w:rFonts w:ascii="Times New Roman" w:hAnsi="Times New Roman" w:cs="Times New Roman"/>
        </w:rPr>
      </w:pPr>
    </w:p>
    <w:p w:rsidR="00FD515C" w:rsidP="005857E6" w:rsidRDefault="00F677B5" w14:paraId="3DCD4976" w14:textId="45EF64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oes loyalty apply?</w:t>
      </w:r>
    </w:p>
    <w:p w:rsidR="00F677B5" w:rsidP="005857E6" w:rsidRDefault="00F677B5" w14:paraId="6EFF72A4" w14:textId="5E1D03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oes loyalty really count?</w:t>
      </w:r>
    </w:p>
    <w:p w:rsidR="00F677B5" w:rsidP="481EBC9B" w:rsidRDefault="00F677B5" w14:paraId="376514A5" w14:textId="5D58153A">
      <w:pPr>
        <w:jc w:val="center"/>
        <w:rPr>
          <w:rFonts w:ascii="Times New Roman" w:hAnsi="Times New Roman" w:cs="Times New Roman"/>
        </w:rPr>
      </w:pPr>
      <w:r w:rsidRPr="481EBC9B" w:rsidR="00F677B5">
        <w:rPr>
          <w:rFonts w:ascii="Times New Roman" w:hAnsi="Times New Roman" w:cs="Times New Roman"/>
        </w:rPr>
        <w:t>When does the movement of loyalty happen?</w:t>
      </w:r>
    </w:p>
    <w:p w:rsidR="00F677B5" w:rsidP="005857E6" w:rsidRDefault="00F677B5" w14:paraId="5849C5CF" w14:textId="76C8E50C">
      <w:pPr>
        <w:jc w:val="center"/>
        <w:rPr>
          <w:rFonts w:ascii="Times New Roman" w:hAnsi="Times New Roman" w:cs="Times New Roman"/>
        </w:rPr>
      </w:pPr>
      <w:r w:rsidRPr="481EBC9B" w:rsidR="00F677B5">
        <w:rPr>
          <w:rFonts w:ascii="Times New Roman" w:hAnsi="Times New Roman" w:cs="Times New Roman"/>
        </w:rPr>
        <w:t>What is the range loyalty can be extended?</w:t>
      </w:r>
    </w:p>
    <w:p w:rsidR="00FD515C" w:rsidP="005857E6" w:rsidRDefault="00FD515C" w14:paraId="28E75BB6" w14:textId="77777777">
      <w:pPr>
        <w:jc w:val="center"/>
        <w:rPr>
          <w:rFonts w:ascii="Times New Roman" w:hAnsi="Times New Roman" w:cs="Times New Roman"/>
        </w:rPr>
      </w:pPr>
    </w:p>
    <w:p w:rsidRPr="001203BF" w:rsidR="00FD515C" w:rsidP="005857E6" w:rsidRDefault="00FD515C" w14:paraId="39CA9180" w14:textId="77777777">
      <w:pPr>
        <w:jc w:val="center"/>
        <w:rPr>
          <w:rFonts w:ascii="Times New Roman" w:hAnsi="Times New Roman" w:cs="Times New Roman"/>
        </w:rPr>
      </w:pPr>
    </w:p>
    <w:p w:rsidR="001203BF" w:rsidP="005857E6" w:rsidRDefault="001203BF" w14:paraId="16AF52BD" w14:textId="77777777">
      <w:pPr>
        <w:jc w:val="center"/>
      </w:pPr>
    </w:p>
    <w:p w:rsidR="001203BF" w:rsidP="005857E6" w:rsidRDefault="001203BF" w14:paraId="38CD8A51" w14:textId="77777777">
      <w:pPr>
        <w:jc w:val="center"/>
      </w:pPr>
    </w:p>
    <w:p w:rsidR="001203BF" w:rsidP="005857E6" w:rsidRDefault="001203BF" w14:paraId="15B74EAE" w14:textId="5EB2B1EC">
      <w:pPr>
        <w:jc w:val="center"/>
      </w:pPr>
    </w:p>
    <w:p w:rsidR="001203BF" w:rsidP="005857E6" w:rsidRDefault="001203BF" w14:paraId="671F0D73" w14:textId="77777777">
      <w:pPr>
        <w:jc w:val="center"/>
      </w:pPr>
    </w:p>
    <w:p w:rsidR="001203BF" w:rsidP="005857E6" w:rsidRDefault="001203BF" w14:paraId="28FEBE50" w14:textId="77777777">
      <w:pPr>
        <w:jc w:val="center"/>
      </w:pPr>
    </w:p>
    <w:p w:rsidR="001203BF" w:rsidP="005857E6" w:rsidRDefault="001203BF" w14:paraId="5C190FF8" w14:textId="77777777">
      <w:pPr>
        <w:jc w:val="center"/>
      </w:pPr>
    </w:p>
    <w:sectPr w:rsidR="001203BF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04AE" w:rsidP="00F976BE" w:rsidRDefault="00DB04AE" w14:paraId="6B859081" w14:textId="77777777">
      <w:pPr>
        <w:spacing w:after="0" w:line="240" w:lineRule="auto"/>
      </w:pPr>
      <w:r>
        <w:separator/>
      </w:r>
    </w:p>
  </w:endnote>
  <w:endnote w:type="continuationSeparator" w:id="0">
    <w:p w:rsidR="00DB04AE" w:rsidP="00F976BE" w:rsidRDefault="00DB04AE" w14:paraId="3766E845" w14:textId="77777777">
      <w:pPr>
        <w:spacing w:after="0" w:line="240" w:lineRule="auto"/>
      </w:pPr>
      <w:r>
        <w:continuationSeparator/>
      </w:r>
    </w:p>
  </w:endnote>
  <w:endnote w:type="continuationNotice" w:id="1">
    <w:p w:rsidR="00DB04AE" w:rsidRDefault="00DB04AE" w14:paraId="761D9E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A9C020" w:rsidTr="64A9C020" w14:paraId="46666429" w14:textId="77777777">
      <w:trPr>
        <w:trHeight w:val="300"/>
      </w:trPr>
      <w:tc>
        <w:tcPr>
          <w:tcW w:w="3120" w:type="dxa"/>
        </w:tcPr>
        <w:p w:rsidR="64A9C020" w:rsidP="64A9C020" w:rsidRDefault="64A9C020" w14:paraId="26A128A8" w14:textId="33F969A7">
          <w:pPr>
            <w:pStyle w:val="Header"/>
            <w:ind w:left="-115"/>
          </w:pPr>
        </w:p>
      </w:tc>
      <w:tc>
        <w:tcPr>
          <w:tcW w:w="3120" w:type="dxa"/>
        </w:tcPr>
        <w:p w:rsidR="64A9C020" w:rsidP="64A9C020" w:rsidRDefault="64A9C020" w14:paraId="2B9EDC72" w14:textId="29ECEF47">
          <w:pPr>
            <w:pStyle w:val="Header"/>
            <w:jc w:val="center"/>
          </w:pPr>
        </w:p>
      </w:tc>
      <w:tc>
        <w:tcPr>
          <w:tcW w:w="3120" w:type="dxa"/>
        </w:tcPr>
        <w:p w:rsidR="64A9C020" w:rsidP="64A9C020" w:rsidRDefault="64A9C020" w14:paraId="19C8A988" w14:textId="0B6FD0CD">
          <w:pPr>
            <w:pStyle w:val="Header"/>
            <w:ind w:right="-115"/>
            <w:jc w:val="right"/>
          </w:pPr>
        </w:p>
      </w:tc>
    </w:tr>
  </w:tbl>
  <w:p w:rsidR="00F976BE" w:rsidRDefault="00F976BE" w14:paraId="74434D4D" w14:textId="63C1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04AE" w:rsidP="00F976BE" w:rsidRDefault="00DB04AE" w14:paraId="2B3E6A83" w14:textId="77777777">
      <w:pPr>
        <w:spacing w:after="0" w:line="240" w:lineRule="auto"/>
      </w:pPr>
      <w:r>
        <w:separator/>
      </w:r>
    </w:p>
  </w:footnote>
  <w:footnote w:type="continuationSeparator" w:id="0">
    <w:p w:rsidR="00DB04AE" w:rsidP="00F976BE" w:rsidRDefault="00DB04AE" w14:paraId="65278560" w14:textId="77777777">
      <w:pPr>
        <w:spacing w:after="0" w:line="240" w:lineRule="auto"/>
      </w:pPr>
      <w:r>
        <w:continuationSeparator/>
      </w:r>
    </w:p>
  </w:footnote>
  <w:footnote w:type="continuationNotice" w:id="1">
    <w:p w:rsidR="00DB04AE" w:rsidRDefault="00DB04AE" w14:paraId="548667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A9C020" w:rsidTr="64A9C020" w14:paraId="5837DB47" w14:textId="77777777">
      <w:trPr>
        <w:trHeight w:val="300"/>
      </w:trPr>
      <w:tc>
        <w:tcPr>
          <w:tcW w:w="3120" w:type="dxa"/>
        </w:tcPr>
        <w:p w:rsidR="64A9C020" w:rsidP="64A9C020" w:rsidRDefault="64A9C020" w14:paraId="0C2FE25C" w14:textId="0B4CBDBF">
          <w:pPr>
            <w:pStyle w:val="Header"/>
            <w:ind w:left="-115"/>
          </w:pPr>
        </w:p>
      </w:tc>
      <w:tc>
        <w:tcPr>
          <w:tcW w:w="3120" w:type="dxa"/>
        </w:tcPr>
        <w:p w:rsidR="64A9C020" w:rsidP="64A9C020" w:rsidRDefault="64A9C020" w14:paraId="5DF5A830" w14:textId="6BBA8AF1">
          <w:pPr>
            <w:pStyle w:val="Header"/>
            <w:jc w:val="center"/>
          </w:pPr>
        </w:p>
      </w:tc>
      <w:tc>
        <w:tcPr>
          <w:tcW w:w="3120" w:type="dxa"/>
        </w:tcPr>
        <w:p w:rsidR="64A9C020" w:rsidP="64A9C020" w:rsidRDefault="64A9C020" w14:paraId="106B6C0A" w14:textId="1E40CEE3">
          <w:pPr>
            <w:pStyle w:val="Header"/>
            <w:ind w:right="-115"/>
            <w:jc w:val="right"/>
          </w:pPr>
        </w:p>
      </w:tc>
    </w:tr>
  </w:tbl>
  <w:p w:rsidR="00F976BE" w:rsidRDefault="006646F1" w14:paraId="41AF5296" w14:textId="7D49F943">
    <w:pPr>
      <w:pStyle w:val="Header"/>
    </w:pPr>
    <w:r>
      <w:t>O’neal Norelus</w:t>
    </w:r>
  </w:p>
  <w:p w:rsidR="006646F1" w:rsidRDefault="006646F1" w14:paraId="1ECF214D" w14:textId="303DBC4A">
    <w:pPr>
      <w:pStyle w:val="Header"/>
    </w:pPr>
    <w:r>
      <w:t>Miami Norland Senior High School</w:t>
    </w:r>
  </w:p>
  <w:p w:rsidR="00204A10" w:rsidP="00204A10" w:rsidRDefault="006646F1" w14:paraId="2EE25E00" w14:textId="77777777">
    <w:pPr>
      <w:pStyle w:val="Header"/>
    </w:pPr>
    <w:r>
      <w:t xml:space="preserve">Grade 12 </w:t>
    </w:r>
  </w:p>
  <w:p w:rsidR="00204A10" w:rsidP="00204A10" w:rsidRDefault="00F5111D" w14:paraId="292ADB55" w14:textId="13012B2F">
    <w:pPr>
      <w:pStyle w:val="Header"/>
    </w:pPr>
    <w:r>
      <w:t>Dr. Symonette</w:t>
    </w:r>
  </w:p>
  <w:p w:rsidRPr="00F5111D" w:rsidR="00F5111D" w:rsidP="00F5111D" w:rsidRDefault="00F5111D" w14:paraId="714E41A7" w14:textId="6B11E92A">
    <w:r>
      <w:t>What loyalty is to me</w:t>
    </w:r>
  </w:p>
  <w:p w:rsidR="00F976BE" w:rsidRDefault="00F976BE" w14:paraId="394C7FFA" w14:textId="66E35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BF"/>
    <w:rsid w:val="001203BF"/>
    <w:rsid w:val="001C37CC"/>
    <w:rsid w:val="00204A10"/>
    <w:rsid w:val="005857E6"/>
    <w:rsid w:val="006646F1"/>
    <w:rsid w:val="008F5F50"/>
    <w:rsid w:val="00CC1A33"/>
    <w:rsid w:val="00D267EA"/>
    <w:rsid w:val="00D26F1B"/>
    <w:rsid w:val="00DB04AE"/>
    <w:rsid w:val="00E17FD0"/>
    <w:rsid w:val="00E6420E"/>
    <w:rsid w:val="00F5111D"/>
    <w:rsid w:val="00F677B5"/>
    <w:rsid w:val="00F976BE"/>
    <w:rsid w:val="00FD515C"/>
    <w:rsid w:val="1B590954"/>
    <w:rsid w:val="227911AB"/>
    <w:rsid w:val="2F5A5FF9"/>
    <w:rsid w:val="34396A35"/>
    <w:rsid w:val="39A8926B"/>
    <w:rsid w:val="481EBC9B"/>
    <w:rsid w:val="5A41E42B"/>
    <w:rsid w:val="5FB5B597"/>
    <w:rsid w:val="64A9C020"/>
    <w:rsid w:val="6D4FA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4074"/>
  <w15:chartTrackingRefBased/>
  <w15:docId w15:val="{25C5A041-1F93-4E6B-93D2-20792ECB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3B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B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203B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203B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203B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203B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203B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203B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203B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203B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20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3B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203B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20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3B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20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3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3B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203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3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11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111D"/>
  </w:style>
  <w:style w:type="paragraph" w:styleId="Footer">
    <w:name w:val="footer"/>
    <w:basedOn w:val="Normal"/>
    <w:link w:val="FooterChar"/>
    <w:uiPriority w:val="99"/>
    <w:unhideWhenUsed/>
    <w:rsid w:val="00F5111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111D"/>
  </w:style>
  <w:style w:type="table" w:styleId="TableGrid">
    <w:name w:val="Table Grid"/>
    <w:basedOn w:val="TableNormal"/>
    <w:uiPriority w:val="59"/>
    <w:rsid w:val="006646F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3E45-EE1F-4BCA-933A-576881C6CD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elus, O'neal - 0366977</dc:creator>
  <keywords/>
  <dc:description/>
  <lastModifiedBy>Norelus, O'neal - 0366977</lastModifiedBy>
  <revision>8</revision>
  <dcterms:created xsi:type="dcterms:W3CDTF">2025-01-31T16:20:00.0000000Z</dcterms:created>
  <dcterms:modified xsi:type="dcterms:W3CDTF">2025-02-26T11:51:31.3870545Z</dcterms:modified>
</coreProperties>
</file>